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334" w:rsidRDefault="00664334" w:rsidP="00664334">
      <w:r>
        <w:t>FRANCISCO JOSE HEMETERIO</w:t>
      </w:r>
    </w:p>
    <w:p w:rsidR="00664334" w:rsidRDefault="00664334" w:rsidP="00664334">
      <w:r>
        <w:t>RG nº 1118670</w:t>
      </w:r>
    </w:p>
    <w:p w:rsidR="00664334" w:rsidRDefault="00664334" w:rsidP="00664334">
      <w:r>
        <w:t>CPF nº 01702049795</w:t>
      </w:r>
    </w:p>
    <w:p w:rsidR="00664334" w:rsidRDefault="00664334" w:rsidP="00664334">
      <w:r>
        <w:t>CNH nº 04491005415</w:t>
      </w:r>
    </w:p>
    <w:p w:rsidR="00664334" w:rsidRDefault="00664334" w:rsidP="00664334">
      <w:proofErr w:type="spellStart"/>
      <w:r>
        <w:t>Email</w:t>
      </w:r>
      <w:proofErr w:type="spellEnd"/>
      <w:r>
        <w:t>- Franck01heme@hotmail.com</w:t>
      </w:r>
    </w:p>
    <w:p w:rsidR="00664334" w:rsidRDefault="00664334" w:rsidP="00664334">
      <w:r>
        <w:t xml:space="preserve"> </w:t>
      </w:r>
    </w:p>
    <w:p w:rsidR="00664334" w:rsidRDefault="00664334" w:rsidP="00664334">
      <w:r>
        <w:t>(28)999739375</w:t>
      </w:r>
    </w:p>
    <w:p w:rsidR="00664334" w:rsidRDefault="00664334" w:rsidP="00664334">
      <w:r>
        <w:t>(28)999266761)</w:t>
      </w:r>
      <w:r w:rsidR="00D76DF5">
        <w:t xml:space="preserve"> </w:t>
      </w:r>
      <w:r>
        <w:t>recado</w:t>
      </w:r>
    </w:p>
    <w:p w:rsidR="00664334" w:rsidRDefault="00664334" w:rsidP="00664334"/>
    <w:p w:rsidR="00664334" w:rsidRDefault="00664334" w:rsidP="00664334">
      <w:r>
        <w:t>OBJETIVO</w:t>
      </w:r>
    </w:p>
    <w:p w:rsidR="00664334" w:rsidRDefault="00664334" w:rsidP="00664334">
      <w:r>
        <w:t xml:space="preserve">Busco uma oportunidade de trabalhar numa </w:t>
      </w:r>
      <w:r w:rsidR="00B061C2">
        <w:t xml:space="preserve">nova </w:t>
      </w:r>
      <w:r>
        <w:t>empresa,</w:t>
      </w:r>
      <w:r w:rsidR="00D76DF5">
        <w:t xml:space="preserve"> </w:t>
      </w:r>
      <w:r>
        <w:t>que com minhas experiências, eu venha a contribuir</w:t>
      </w:r>
      <w:r w:rsidR="00D76DF5">
        <w:t xml:space="preserve"> </w:t>
      </w:r>
      <w:r>
        <w:t xml:space="preserve">como uma parceria e colaborar tanto para seu, quanto para o meu crescimento no mercado atual. </w:t>
      </w:r>
    </w:p>
    <w:p w:rsidR="00D76DF5" w:rsidRDefault="00D76DF5" w:rsidP="00664334"/>
    <w:p w:rsidR="00D76DF5" w:rsidRDefault="00D76DF5" w:rsidP="00664334">
      <w:r>
        <w:t>ÁREA PRETENDIDA</w:t>
      </w:r>
    </w:p>
    <w:p w:rsidR="00664334" w:rsidRDefault="00664334" w:rsidP="00664334">
      <w:r>
        <w:t>Administrativa, produção, Vendas</w:t>
      </w:r>
      <w:r w:rsidR="00D76DF5">
        <w:t>, Controlador de estoque, etc.</w:t>
      </w:r>
    </w:p>
    <w:p w:rsidR="00664334" w:rsidRDefault="00664334" w:rsidP="00664334"/>
    <w:p w:rsidR="00664334" w:rsidRDefault="00664334" w:rsidP="00664334">
      <w:r>
        <w:t>Habilidades</w:t>
      </w:r>
    </w:p>
    <w:p w:rsidR="00D76DF5" w:rsidRDefault="00664334" w:rsidP="00664334">
      <w:r>
        <w:t>Aprendi a trabalhar com vendas internas e sei o como é</w:t>
      </w:r>
      <w:r w:rsidR="00D76DF5">
        <w:t xml:space="preserve"> </w:t>
      </w:r>
      <w:r>
        <w:t>valorizar e respeitar um cliente.</w:t>
      </w:r>
    </w:p>
    <w:p w:rsidR="00664334" w:rsidRDefault="00D76DF5" w:rsidP="00664334">
      <w:r>
        <w:t>Sei trabalhar</w:t>
      </w:r>
      <w:r w:rsidR="00B061C2">
        <w:t xml:space="preserve"> </w:t>
      </w:r>
      <w:proofErr w:type="gramStart"/>
      <w:r>
        <w:t>em  equipe</w:t>
      </w:r>
      <w:proofErr w:type="gramEnd"/>
      <w:r>
        <w:t xml:space="preserve">, tendo como experiência </w:t>
      </w:r>
      <w:r w:rsidR="00B061C2">
        <w:t>na otimização e</w:t>
      </w:r>
      <w:r>
        <w:t xml:space="preserve"> distribuição de tarefas,</w:t>
      </w:r>
      <w:r w:rsidR="00B061C2">
        <w:t xml:space="preserve"> organização de pessoal, e participação na execução dos projetos.</w:t>
      </w:r>
    </w:p>
    <w:p w:rsidR="00664334" w:rsidRDefault="00664334" w:rsidP="00664334">
      <w:r>
        <w:t>Tenho conhecimentos também na área    em informática.</w:t>
      </w:r>
    </w:p>
    <w:p w:rsidR="00664334" w:rsidRDefault="00664334" w:rsidP="00664334"/>
    <w:p w:rsidR="00D76DF5" w:rsidRDefault="00D76DF5" w:rsidP="00664334"/>
    <w:p w:rsidR="00D76DF5" w:rsidRDefault="00D76DF5" w:rsidP="00D76DF5"/>
    <w:p w:rsidR="00D76DF5" w:rsidRDefault="00D76DF5" w:rsidP="00D76DF5"/>
    <w:p w:rsidR="007E50BC" w:rsidRDefault="007E50BC" w:rsidP="00D76DF5"/>
    <w:p w:rsidR="007E50BC" w:rsidRDefault="007E50BC" w:rsidP="00D76DF5">
      <w:r>
        <w:lastRenderedPageBreak/>
        <w:t>EXPERIÊNCIAS</w:t>
      </w:r>
    </w:p>
    <w:p w:rsidR="007E50BC" w:rsidRDefault="007E50BC" w:rsidP="007E50BC">
      <w:r>
        <w:t>Cargo/Empresa</w:t>
      </w:r>
      <w:bookmarkStart w:id="0" w:name="_GoBack"/>
      <w:bookmarkEnd w:id="0"/>
    </w:p>
    <w:p w:rsidR="00D76DF5" w:rsidRDefault="00D76DF5" w:rsidP="00664334"/>
    <w:p w:rsidR="00664334" w:rsidRDefault="00664334" w:rsidP="00664334">
      <w:r>
        <w:t xml:space="preserve">1987- 1998 – </w:t>
      </w:r>
      <w:proofErr w:type="spellStart"/>
      <w:r>
        <w:t>Agro-Leste</w:t>
      </w:r>
      <w:proofErr w:type="spellEnd"/>
      <w:r>
        <w:t xml:space="preserve"> Comercial </w:t>
      </w:r>
      <w:proofErr w:type="spellStart"/>
      <w:r>
        <w:t>Ltda</w:t>
      </w:r>
      <w:proofErr w:type="spellEnd"/>
    </w:p>
    <w:p w:rsidR="00664334" w:rsidRDefault="00664334" w:rsidP="00664334">
      <w:r>
        <w:t>Trabalhei com vendas internas numa loja de produtos agropecuários, controle de estoque, controle de recebimento, entradas e saídas de produtos.</w:t>
      </w:r>
    </w:p>
    <w:p w:rsidR="00664334" w:rsidRDefault="00664334" w:rsidP="00664334">
      <w:r>
        <w:t>1999 – 2017- Fábrica de cimento Nassau</w:t>
      </w:r>
    </w:p>
    <w:p w:rsidR="00664334" w:rsidRDefault="00664334" w:rsidP="00664334">
      <w:r>
        <w:t xml:space="preserve">Trabalho </w:t>
      </w:r>
      <w:r w:rsidR="00D76DF5">
        <w:t>numa</w:t>
      </w:r>
      <w:r>
        <w:t xml:space="preserve"> indústria cimenteira como Operador de Forno de Clínquer Rotativo, operando sistemas com equipamentos semiautomáticos na produção de ingrediente componente do cimento.</w:t>
      </w:r>
    </w:p>
    <w:p w:rsidR="00664334" w:rsidRDefault="00664334" w:rsidP="00664334"/>
    <w:p w:rsidR="00664334" w:rsidRDefault="00664334" w:rsidP="00664334">
      <w:r>
        <w:t>EDUCAÇÃO</w:t>
      </w:r>
    </w:p>
    <w:p w:rsidR="00664334" w:rsidRDefault="00664334" w:rsidP="00664334">
      <w:r>
        <w:t>Graduação - Administração</w:t>
      </w:r>
    </w:p>
    <w:p w:rsidR="00664334" w:rsidRDefault="00664334" w:rsidP="00664334">
      <w:r>
        <w:t>UNOPAR- Universidade Norte do Paraná - Ano de conclusão 2015</w:t>
      </w:r>
    </w:p>
    <w:p w:rsidR="00664334" w:rsidRDefault="00664334" w:rsidP="00664334"/>
    <w:p w:rsidR="00664334" w:rsidRDefault="00664334" w:rsidP="00664334">
      <w:r>
        <w:t>RESUMO DE CURSO EXTRAS</w:t>
      </w:r>
    </w:p>
    <w:p w:rsidR="00664334" w:rsidRDefault="00664334" w:rsidP="00664334">
      <w:r>
        <w:t>Informática (Word, Excel, Power Point),</w:t>
      </w:r>
    </w:p>
    <w:p w:rsidR="00664334" w:rsidRDefault="00664334" w:rsidP="00664334">
      <w:r>
        <w:t>Instalação de redes (Microlins),</w:t>
      </w:r>
    </w:p>
    <w:p w:rsidR="00664334" w:rsidRDefault="00664334" w:rsidP="00664334">
      <w:r>
        <w:t>Sebrae-ES Curso Livre de Gerenciamento de Pessoas em Projetos, de 13/11/2015 à 03/12/2015, com 20 (Vinte) horas</w:t>
      </w:r>
    </w:p>
    <w:p w:rsidR="00664334" w:rsidRDefault="00664334" w:rsidP="00664334">
      <w:r>
        <w:t>Sebrae-ES Curso de IPGN-Iniciando um Pequeno e Grande Negócio</w:t>
      </w:r>
    </w:p>
    <w:p w:rsidR="00664334" w:rsidRDefault="00664334" w:rsidP="00664334">
      <w:r>
        <w:t>Período 05/10/15 à 04/11/15 com 30 (Trinta horas)</w:t>
      </w:r>
    </w:p>
    <w:p w:rsidR="00664334" w:rsidRDefault="00664334" w:rsidP="00664334">
      <w:r>
        <w:t>Sebrae-ES Curso de AE-Aprender a Empreender – período24/11/14 à 24/12/14 com</w:t>
      </w:r>
    </w:p>
    <w:p w:rsidR="00664334" w:rsidRDefault="00664334" w:rsidP="00664334">
      <w:r>
        <w:t>SALÁRIO PRETENDIDO</w:t>
      </w:r>
    </w:p>
    <w:p w:rsidR="00664334" w:rsidRDefault="00664334" w:rsidP="00664334">
      <w:r>
        <w:t>Compatível com a função</w:t>
      </w:r>
    </w:p>
    <w:p w:rsidR="00664334" w:rsidRDefault="00664334" w:rsidP="00664334">
      <w:r>
        <w:t>Cachoeiro de Itapemirim - Espírito Santo</w:t>
      </w:r>
    </w:p>
    <w:p w:rsidR="00664334" w:rsidRDefault="00664334" w:rsidP="00664334">
      <w:pPr>
        <w:sectPr w:rsidR="00664334" w:rsidSect="007E50BC">
          <w:pgSz w:w="11906" w:h="16838"/>
          <w:pgMar w:top="1417" w:right="1133" w:bottom="568" w:left="1134" w:header="708" w:footer="708" w:gutter="0"/>
          <w:cols w:num="2" w:space="708"/>
          <w:docGrid w:linePitch="360"/>
        </w:sectPr>
      </w:pPr>
    </w:p>
    <w:p w:rsidR="00664334" w:rsidRDefault="00664334" w:rsidP="007E50BC"/>
    <w:sectPr w:rsidR="00664334" w:rsidSect="007E50BC">
      <w:type w:val="continuous"/>
      <w:pgSz w:w="11906" w:h="16838"/>
      <w:pgMar w:top="1417" w:right="141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34"/>
    <w:rsid w:val="00066EFD"/>
    <w:rsid w:val="00314382"/>
    <w:rsid w:val="00664334"/>
    <w:rsid w:val="007E50BC"/>
    <w:rsid w:val="00B061C2"/>
    <w:rsid w:val="00B441D7"/>
    <w:rsid w:val="00D76DF5"/>
    <w:rsid w:val="00EE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78E4A"/>
  <w15:chartTrackingRefBased/>
  <w15:docId w15:val="{30728100-4EFA-435A-A03D-1DB6AAFE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5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E49D-1E28-4C99-9A75-479F42D8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ose Hemeterio</dc:creator>
  <cp:keywords/>
  <dc:description/>
  <cp:lastModifiedBy>joelma</cp:lastModifiedBy>
  <cp:revision>4</cp:revision>
  <cp:lastPrinted>2017-08-04T11:08:00Z</cp:lastPrinted>
  <dcterms:created xsi:type="dcterms:W3CDTF">2017-06-26T13:52:00Z</dcterms:created>
  <dcterms:modified xsi:type="dcterms:W3CDTF">2017-08-04T11:08:00Z</dcterms:modified>
</cp:coreProperties>
</file>